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5EB81" w14:textId="77777777" w:rsidR="00242B2F" w:rsidRPr="00242B2F" w:rsidRDefault="00242B2F" w:rsidP="00242B2F">
      <w:pPr>
        <w:spacing w:after="60"/>
      </w:pPr>
      <w:r w:rsidRPr="00242B2F">
        <w:rPr>
          <w:rFonts w:hint="eastAsia"/>
        </w:rPr>
        <w:t>様式第１号(第６条関係)</w:t>
      </w:r>
      <w:r w:rsidRPr="00242B2F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 </w:t>
      </w:r>
    </w:p>
    <w:p w14:paraId="5F788B61" w14:textId="77777777" w:rsidR="00242B2F" w:rsidRPr="00242B2F" w:rsidRDefault="00242B2F" w:rsidP="00242B2F">
      <w:pPr>
        <w:spacing w:after="60"/>
        <w:rPr>
          <w:rFonts w:hint="eastAsia"/>
        </w:rPr>
      </w:pPr>
    </w:p>
    <w:p w14:paraId="2E87E813" w14:textId="77777777" w:rsidR="00242B2F" w:rsidRPr="00242B2F" w:rsidRDefault="00242B2F" w:rsidP="00242B2F">
      <w:pPr>
        <w:jc w:val="center"/>
        <w:rPr>
          <w:rFonts w:hint="eastAsia"/>
        </w:rPr>
      </w:pPr>
      <w:r w:rsidRPr="00242B2F">
        <w:rPr>
          <w:rFonts w:hint="eastAsia"/>
        </w:rPr>
        <w:t>一時仮置き事業届出書</w:t>
      </w:r>
    </w:p>
    <w:p w14:paraId="2EDEE098" w14:textId="77777777" w:rsidR="00242B2F" w:rsidRPr="00242B2F" w:rsidRDefault="00242B2F" w:rsidP="00242B2F">
      <w:pPr>
        <w:spacing w:after="60"/>
        <w:rPr>
          <w:rFonts w:hint="eastAsia"/>
        </w:rPr>
      </w:pPr>
    </w:p>
    <w:p w14:paraId="375AE9D5" w14:textId="77777777" w:rsidR="00242B2F" w:rsidRPr="00242B2F" w:rsidRDefault="00242B2F" w:rsidP="00242B2F">
      <w:pPr>
        <w:spacing w:after="60"/>
        <w:ind w:right="420"/>
        <w:jc w:val="right"/>
        <w:rPr>
          <w:rFonts w:hint="eastAsia"/>
        </w:rPr>
      </w:pPr>
      <w:r w:rsidRPr="00242B2F">
        <w:rPr>
          <w:rFonts w:hint="eastAsia"/>
        </w:rPr>
        <w:t xml:space="preserve">　　年　月　日</w:t>
      </w:r>
    </w:p>
    <w:p w14:paraId="35C95637" w14:textId="77777777" w:rsidR="00242B2F" w:rsidRPr="00242B2F" w:rsidRDefault="00242B2F" w:rsidP="00242B2F">
      <w:pPr>
        <w:spacing w:after="60"/>
        <w:rPr>
          <w:rFonts w:hint="eastAsia"/>
        </w:rPr>
      </w:pPr>
    </w:p>
    <w:p w14:paraId="07FD3A8D" w14:textId="77777777" w:rsidR="00242B2F" w:rsidRPr="00242B2F" w:rsidRDefault="00242B2F" w:rsidP="00242B2F">
      <w:pPr>
        <w:spacing w:after="60"/>
        <w:ind w:firstLineChars="100" w:firstLine="210"/>
        <w:rPr>
          <w:rFonts w:hint="eastAsia"/>
        </w:rPr>
      </w:pPr>
      <w:r w:rsidRPr="00242B2F">
        <w:rPr>
          <w:rFonts w:hint="eastAsia"/>
        </w:rPr>
        <w:t>（宛先）伊勢崎市長</w:t>
      </w:r>
    </w:p>
    <w:p w14:paraId="18BBDA0A" w14:textId="77777777" w:rsidR="00242B2F" w:rsidRPr="00242B2F" w:rsidRDefault="00242B2F" w:rsidP="00242B2F">
      <w:pPr>
        <w:spacing w:after="60"/>
        <w:rPr>
          <w:rFonts w:hint="eastAsia"/>
        </w:rPr>
      </w:pPr>
    </w:p>
    <w:p w14:paraId="79A8688D" w14:textId="77777777" w:rsidR="00242B2F" w:rsidRPr="00242B2F" w:rsidRDefault="00242B2F" w:rsidP="00242B2F">
      <w:pPr>
        <w:ind w:right="420"/>
        <w:jc w:val="right"/>
        <w:rPr>
          <w:rFonts w:hint="eastAsia"/>
        </w:rPr>
      </w:pPr>
      <w:r w:rsidRPr="00242B2F">
        <w:rPr>
          <w:rFonts w:hint="eastAsia"/>
        </w:rPr>
        <w:t xml:space="preserve">住　　所　　　　　　　　　　　</w:t>
      </w:r>
    </w:p>
    <w:p w14:paraId="4CBFEEE5" w14:textId="77777777" w:rsidR="00242B2F" w:rsidRPr="00242B2F" w:rsidRDefault="00242B2F" w:rsidP="00242B2F">
      <w:pPr>
        <w:ind w:right="420"/>
        <w:jc w:val="right"/>
        <w:rPr>
          <w:rFonts w:hint="eastAsia"/>
        </w:rPr>
      </w:pPr>
      <w:r w:rsidRPr="00242B2F">
        <w:rPr>
          <w:rFonts w:hint="eastAsia"/>
        </w:rPr>
        <w:t xml:space="preserve">届出者　氏　　名　　　　　　　　　　</w:t>
      </w:r>
      <w:r w:rsidRPr="00242B2F">
        <w:rPr>
          <w:rFonts w:asciiTheme="minorEastAsia" w:hAnsiTheme="minorEastAsia" w:hint="eastAsia"/>
        </w:rPr>
        <w:t xml:space="preserve">　</w:t>
      </w:r>
    </w:p>
    <w:p w14:paraId="7A3CA2D3" w14:textId="77777777" w:rsidR="00242B2F" w:rsidRPr="00242B2F" w:rsidRDefault="00242B2F" w:rsidP="00242B2F">
      <w:pPr>
        <w:spacing w:after="60"/>
        <w:ind w:right="420"/>
        <w:jc w:val="right"/>
        <w:rPr>
          <w:rFonts w:hint="eastAsia"/>
        </w:rPr>
      </w:pPr>
      <w:r w:rsidRPr="00242B2F">
        <w:rPr>
          <w:rFonts w:hint="eastAsia"/>
        </w:rPr>
        <w:t xml:space="preserve">電話番号　　　　　　　　　　　</w:t>
      </w:r>
    </w:p>
    <w:p w14:paraId="033F7E7A" w14:textId="77777777" w:rsidR="00242B2F" w:rsidRPr="00242B2F" w:rsidRDefault="00242B2F" w:rsidP="00242B2F">
      <w:pPr>
        <w:spacing w:after="60"/>
        <w:rPr>
          <w:rFonts w:hint="eastAsia"/>
        </w:rPr>
      </w:pPr>
    </w:p>
    <w:p w14:paraId="35E3D1AF" w14:textId="77777777" w:rsidR="00242B2F" w:rsidRPr="00242B2F" w:rsidRDefault="00242B2F" w:rsidP="00242B2F">
      <w:pPr>
        <w:spacing w:after="60" w:line="300" w:lineRule="auto"/>
        <w:rPr>
          <w:rFonts w:hint="eastAsia"/>
        </w:rPr>
      </w:pPr>
      <w:r w:rsidRPr="00242B2F">
        <w:rPr>
          <w:rFonts w:hint="eastAsia"/>
        </w:rPr>
        <w:t xml:space="preserve">　伊勢崎市土砂等の埋立て等の規制に関する条例第８条第１項の規定により、関係書類を添えて届け出ます。</w:t>
      </w:r>
    </w:p>
    <w:p w14:paraId="7FEFE55D" w14:textId="77777777" w:rsidR="00242B2F" w:rsidRPr="00242B2F" w:rsidRDefault="00242B2F" w:rsidP="00242B2F">
      <w:pPr>
        <w:spacing w:after="60"/>
        <w:rPr>
          <w:rFonts w:hint="eastAsia"/>
        </w:rPr>
      </w:pPr>
    </w:p>
    <w:p w14:paraId="313F19DF" w14:textId="77777777" w:rsidR="00242B2F" w:rsidRPr="00242B2F" w:rsidRDefault="00242B2F" w:rsidP="00242B2F">
      <w:pPr>
        <w:rPr>
          <w:rFonts w:hint="eastAsia"/>
        </w:rPr>
      </w:pPr>
      <w:r w:rsidRPr="00242B2F">
        <w:rPr>
          <w:rFonts w:hint="eastAsia"/>
        </w:rPr>
        <w:t>１　事業の目的</w:t>
      </w:r>
    </w:p>
    <w:p w14:paraId="5CD047DE" w14:textId="77777777" w:rsidR="00242B2F" w:rsidRPr="00242B2F" w:rsidRDefault="00242B2F" w:rsidP="00242B2F">
      <w:pPr>
        <w:rPr>
          <w:rFonts w:hint="eastAsia"/>
        </w:rPr>
      </w:pPr>
    </w:p>
    <w:p w14:paraId="3D61F0E8" w14:textId="77777777" w:rsidR="00242B2F" w:rsidRPr="00242B2F" w:rsidRDefault="00242B2F" w:rsidP="00242B2F">
      <w:pPr>
        <w:rPr>
          <w:rFonts w:hint="eastAsia"/>
        </w:rPr>
      </w:pPr>
      <w:r w:rsidRPr="00242B2F">
        <w:rPr>
          <w:rFonts w:hint="eastAsia"/>
        </w:rPr>
        <w:t xml:space="preserve">２　事業の実施期間　</w:t>
      </w:r>
    </w:p>
    <w:p w14:paraId="7163C547" w14:textId="77777777" w:rsidR="00242B2F" w:rsidRPr="00242B2F" w:rsidRDefault="00242B2F" w:rsidP="00242B2F">
      <w:pPr>
        <w:rPr>
          <w:rFonts w:hint="eastAsia"/>
        </w:rPr>
      </w:pPr>
    </w:p>
    <w:p w14:paraId="1B941C32" w14:textId="77777777" w:rsidR="00242B2F" w:rsidRPr="00242B2F" w:rsidRDefault="00242B2F" w:rsidP="00242B2F">
      <w:pPr>
        <w:rPr>
          <w:rFonts w:hint="eastAsia"/>
        </w:rPr>
      </w:pPr>
      <w:r w:rsidRPr="00242B2F">
        <w:rPr>
          <w:rFonts w:hint="eastAsia"/>
        </w:rPr>
        <w:t>３　事業区域の所在地及び土地の所有者</w:t>
      </w: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1134"/>
        <w:gridCol w:w="2684"/>
        <w:gridCol w:w="1843"/>
      </w:tblGrid>
      <w:tr w:rsidR="00242B2F" w:rsidRPr="00242B2F" w14:paraId="22AEA1C7" w14:textId="77777777" w:rsidTr="00242B2F">
        <w:trPr>
          <w:trHeight w:val="4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771E" w14:textId="77777777" w:rsidR="00242B2F" w:rsidRPr="00242B2F" w:rsidRDefault="00242B2F">
            <w:pPr>
              <w:ind w:firstLineChars="100" w:firstLine="210"/>
              <w:rPr>
                <w:rFonts w:hint="eastAsia"/>
              </w:rPr>
            </w:pPr>
            <w:r w:rsidRPr="00242B2F">
              <w:rPr>
                <w:rFonts w:hint="eastAsia"/>
              </w:rPr>
              <w:t xml:space="preserve">土　地　の　表　示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8247" w14:textId="77777777" w:rsidR="00242B2F" w:rsidRPr="00242B2F" w:rsidRDefault="00242B2F">
            <w:pPr>
              <w:ind w:firstLineChars="200" w:firstLine="420"/>
              <w:rPr>
                <w:rFonts w:hint="eastAsia"/>
              </w:rPr>
            </w:pPr>
            <w:r w:rsidRPr="00242B2F">
              <w:rPr>
                <w:rFonts w:hint="eastAsia"/>
              </w:rPr>
              <w:t>地　　　目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C978" w14:textId="77777777" w:rsidR="00242B2F" w:rsidRPr="00242B2F" w:rsidRDefault="00242B2F">
            <w:pPr>
              <w:jc w:val="center"/>
              <w:rPr>
                <w:rFonts w:hint="eastAsia"/>
              </w:rPr>
            </w:pPr>
            <w:r w:rsidRPr="00242B2F">
              <w:rPr>
                <w:rFonts w:hint="eastAsia"/>
              </w:rPr>
              <w:t>面　　積</w:t>
            </w:r>
          </w:p>
          <w:p w14:paraId="3B0FB4BF" w14:textId="77777777" w:rsidR="00242B2F" w:rsidRPr="00242B2F" w:rsidRDefault="00242B2F">
            <w:pPr>
              <w:jc w:val="center"/>
              <w:rPr>
                <w:rFonts w:hint="eastAsia"/>
              </w:rPr>
            </w:pPr>
            <w:r w:rsidRPr="00242B2F">
              <w:rPr>
                <w:rFonts w:hint="eastAsia"/>
              </w:rPr>
              <w:t xml:space="preserve">　　　　　　　　　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C70C" w14:textId="77777777" w:rsidR="00242B2F" w:rsidRPr="00242B2F" w:rsidRDefault="00242B2F">
            <w:pPr>
              <w:jc w:val="center"/>
              <w:rPr>
                <w:rFonts w:hint="eastAsia"/>
              </w:rPr>
            </w:pPr>
            <w:r w:rsidRPr="00242B2F">
              <w:rPr>
                <w:rFonts w:hint="eastAsia"/>
              </w:rPr>
              <w:t>土地所有者の</w:t>
            </w:r>
          </w:p>
          <w:p w14:paraId="6101F205" w14:textId="77777777" w:rsidR="00242B2F" w:rsidRPr="00242B2F" w:rsidRDefault="00242B2F">
            <w:pPr>
              <w:jc w:val="center"/>
              <w:rPr>
                <w:rFonts w:hint="eastAsia"/>
              </w:rPr>
            </w:pPr>
            <w:r w:rsidRPr="00242B2F">
              <w:rPr>
                <w:rFonts w:hint="eastAsia"/>
              </w:rPr>
              <w:t>住所及び氏名</w:t>
            </w:r>
          </w:p>
        </w:tc>
      </w:tr>
      <w:tr w:rsidR="00242B2F" w:rsidRPr="00242B2F" w14:paraId="15C5C72B" w14:textId="77777777" w:rsidTr="00242B2F">
        <w:trPr>
          <w:trHeight w:val="4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21B7" w14:textId="77777777" w:rsidR="00242B2F" w:rsidRPr="00242B2F" w:rsidRDefault="00242B2F">
            <w:pPr>
              <w:ind w:firstLineChars="100" w:firstLine="210"/>
              <w:rPr>
                <w:rFonts w:hint="eastAsia"/>
              </w:rPr>
            </w:pPr>
            <w:r w:rsidRPr="00242B2F">
              <w:rPr>
                <w:rFonts w:hint="eastAsia"/>
              </w:rPr>
              <w:t>所　　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3BD4" w14:textId="77777777" w:rsidR="00242B2F" w:rsidRPr="00242B2F" w:rsidRDefault="00242B2F">
            <w:pPr>
              <w:ind w:firstLineChars="100" w:firstLine="210"/>
              <w:rPr>
                <w:rFonts w:hint="eastAsia"/>
              </w:rPr>
            </w:pPr>
            <w:r w:rsidRPr="00242B2F">
              <w:rPr>
                <w:rFonts w:hint="eastAsia"/>
              </w:rPr>
              <w:t>番　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FF64" w14:textId="77777777" w:rsidR="00242B2F" w:rsidRPr="00242B2F" w:rsidRDefault="00242B2F">
            <w:pPr>
              <w:jc w:val="center"/>
              <w:rPr>
                <w:rFonts w:hint="eastAsia"/>
              </w:rPr>
            </w:pPr>
            <w:r w:rsidRPr="00242B2F">
              <w:rPr>
                <w:rFonts w:hint="eastAsia"/>
              </w:rPr>
              <w:t>登　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9531" w14:textId="77777777" w:rsidR="00242B2F" w:rsidRPr="00242B2F" w:rsidRDefault="00242B2F">
            <w:pPr>
              <w:jc w:val="center"/>
              <w:rPr>
                <w:rFonts w:hint="eastAsia"/>
              </w:rPr>
            </w:pPr>
            <w:r w:rsidRPr="00242B2F">
              <w:rPr>
                <w:rFonts w:hint="eastAsia"/>
              </w:rPr>
              <w:t>現　況</w:t>
            </w: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47FF" w14:textId="77777777" w:rsidR="00242B2F" w:rsidRPr="00242B2F" w:rsidRDefault="00242B2F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019D" w14:textId="77777777" w:rsidR="00242B2F" w:rsidRPr="00242B2F" w:rsidRDefault="00242B2F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242B2F" w:rsidRPr="00242B2F" w14:paraId="036DB048" w14:textId="77777777" w:rsidTr="00242B2F">
        <w:trPr>
          <w:trHeight w:val="20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7C02" w14:textId="77777777" w:rsidR="00242B2F" w:rsidRPr="00242B2F" w:rsidRDefault="00242B2F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4C31" w14:textId="77777777" w:rsidR="00242B2F" w:rsidRPr="00242B2F" w:rsidRDefault="00242B2F">
            <w:pPr>
              <w:rPr>
                <w:rFonts w:hint="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CA1E" w14:textId="77777777" w:rsidR="00242B2F" w:rsidRPr="00242B2F" w:rsidRDefault="00242B2F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C454" w14:textId="77777777" w:rsidR="00242B2F" w:rsidRPr="00242B2F" w:rsidRDefault="00242B2F">
            <w:pPr>
              <w:rPr>
                <w:rFonts w:hint="eastAsia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A5C7" w14:textId="77777777" w:rsidR="00242B2F" w:rsidRPr="00242B2F" w:rsidRDefault="00242B2F">
            <w:pPr>
              <w:jc w:val="left"/>
              <w:rPr>
                <w:rFonts w:hint="eastAsia"/>
                <w:sz w:val="20"/>
              </w:rPr>
            </w:pPr>
            <w:r w:rsidRPr="00242B2F">
              <w:rPr>
                <w:rFonts w:hint="eastAsia"/>
                <w:sz w:val="20"/>
              </w:rPr>
              <w:t>一時仮置き事業区域面積</w:t>
            </w:r>
          </w:p>
          <w:p w14:paraId="39D5A646" w14:textId="77777777" w:rsidR="00242B2F" w:rsidRPr="00242B2F" w:rsidRDefault="00242B2F">
            <w:pPr>
              <w:jc w:val="left"/>
              <w:rPr>
                <w:rFonts w:hint="eastAsia"/>
                <w:sz w:val="20"/>
              </w:rPr>
            </w:pPr>
            <w:r w:rsidRPr="00242B2F">
              <w:rPr>
                <w:rFonts w:hint="eastAsia"/>
                <w:sz w:val="20"/>
              </w:rPr>
              <w:t>（実測）</w:t>
            </w:r>
          </w:p>
          <w:p w14:paraId="5458A33F" w14:textId="77777777" w:rsidR="00242B2F" w:rsidRPr="00242B2F" w:rsidRDefault="00242B2F">
            <w:pPr>
              <w:jc w:val="left"/>
              <w:rPr>
                <w:rFonts w:hint="eastAsia"/>
                <w:sz w:val="20"/>
              </w:rPr>
            </w:pPr>
          </w:p>
          <w:p w14:paraId="677B7D3A" w14:textId="3617E1AA" w:rsidR="00242B2F" w:rsidRPr="00242B2F" w:rsidRDefault="00242B2F">
            <w:pPr>
              <w:jc w:val="left"/>
              <w:rPr>
                <w:rFonts w:hint="eastAsia"/>
                <w:szCs w:val="21"/>
              </w:rPr>
            </w:pPr>
            <w:r w:rsidRPr="00242B2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09F1282" wp14:editId="2F965A6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88595</wp:posOffset>
                      </wp:positionV>
                      <wp:extent cx="1600200" cy="10763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0763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57ED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8pt;margin-top:14.85pt;width:126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" strokecolor="black [3040]"/>
                  </w:pict>
                </mc:Fallback>
              </mc:AlternateContent>
            </w:r>
            <w:r w:rsidRPr="00242B2F">
              <w:rPr>
                <w:rFonts w:hint="eastAsia"/>
                <w:szCs w:val="21"/>
              </w:rPr>
              <w:t xml:space="preserve">　　　　　　　　　　㎡</w:t>
            </w:r>
          </w:p>
          <w:p w14:paraId="07801601" w14:textId="77777777" w:rsidR="00242B2F" w:rsidRPr="00242B2F" w:rsidRDefault="00242B2F">
            <w:pPr>
              <w:ind w:firstLineChars="100" w:firstLine="200"/>
              <w:jc w:val="left"/>
              <w:rPr>
                <w:rFonts w:hint="eastAsia"/>
                <w:sz w:val="20"/>
              </w:rPr>
            </w:pPr>
            <w:r w:rsidRPr="00242B2F">
              <w:rPr>
                <w:rFonts w:hint="eastAsia"/>
                <w:sz w:val="20"/>
              </w:rPr>
              <w:t>埋立等区域の面積</w:t>
            </w:r>
          </w:p>
          <w:p w14:paraId="57D8E879" w14:textId="77777777" w:rsidR="00242B2F" w:rsidRPr="00242B2F" w:rsidRDefault="00242B2F">
            <w:pPr>
              <w:ind w:firstLineChars="50" w:firstLine="100"/>
              <w:jc w:val="left"/>
              <w:rPr>
                <w:rFonts w:hint="eastAsia"/>
                <w:sz w:val="20"/>
              </w:rPr>
            </w:pPr>
            <w:r w:rsidRPr="00242B2F">
              <w:rPr>
                <w:rFonts w:hint="eastAsia"/>
                <w:sz w:val="20"/>
              </w:rPr>
              <w:t>（実測）</w:t>
            </w:r>
          </w:p>
          <w:p w14:paraId="375B4811" w14:textId="77777777" w:rsidR="00242B2F" w:rsidRPr="00242B2F" w:rsidRDefault="00242B2F">
            <w:pPr>
              <w:jc w:val="left"/>
              <w:rPr>
                <w:rFonts w:hint="eastAsia"/>
                <w:sz w:val="20"/>
              </w:rPr>
            </w:pPr>
          </w:p>
          <w:p w14:paraId="43E89369" w14:textId="77777777" w:rsidR="00242B2F" w:rsidRPr="00242B2F" w:rsidRDefault="00242B2F">
            <w:pPr>
              <w:jc w:val="left"/>
              <w:rPr>
                <w:rFonts w:hint="eastAsia"/>
                <w:sz w:val="20"/>
              </w:rPr>
            </w:pPr>
          </w:p>
          <w:p w14:paraId="4C6BF7D0" w14:textId="77777777" w:rsidR="00242B2F" w:rsidRPr="00242B2F" w:rsidRDefault="00242B2F">
            <w:pPr>
              <w:jc w:val="left"/>
              <w:rPr>
                <w:rFonts w:hint="eastAsia"/>
                <w:szCs w:val="21"/>
              </w:rPr>
            </w:pPr>
            <w:r w:rsidRPr="00242B2F">
              <w:rPr>
                <w:rFonts w:hint="eastAsia"/>
                <w:szCs w:val="21"/>
              </w:rPr>
              <w:t xml:space="preserve">　　　　　　　　　　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CA24" w14:textId="77777777" w:rsidR="00242B2F" w:rsidRPr="00242B2F" w:rsidRDefault="00242B2F">
            <w:pPr>
              <w:jc w:val="right"/>
              <w:rPr>
                <w:rFonts w:hint="eastAsia"/>
              </w:rPr>
            </w:pPr>
          </w:p>
        </w:tc>
      </w:tr>
    </w:tbl>
    <w:p w14:paraId="22106E89" w14:textId="77777777" w:rsidR="00242B2F" w:rsidRPr="00242B2F" w:rsidRDefault="00242B2F" w:rsidP="00242B2F">
      <w:pPr>
        <w:spacing w:line="300" w:lineRule="auto"/>
        <w:ind w:left="105" w:hanging="105"/>
        <w:rPr>
          <w:rFonts w:hint="eastAsia"/>
        </w:rPr>
      </w:pPr>
      <w:r w:rsidRPr="00242B2F">
        <w:rPr>
          <w:rFonts w:hint="eastAsia"/>
        </w:rPr>
        <w:t>（添付書類）</w:t>
      </w:r>
    </w:p>
    <w:p w14:paraId="6B6D2FF8" w14:textId="77777777" w:rsidR="00242B2F" w:rsidRPr="00242B2F" w:rsidRDefault="00242B2F" w:rsidP="00242B2F">
      <w:pPr>
        <w:spacing w:line="300" w:lineRule="auto"/>
        <w:ind w:left="105"/>
        <w:rPr>
          <w:rFonts w:hint="eastAsia"/>
        </w:rPr>
      </w:pPr>
      <w:r w:rsidRPr="00242B2F">
        <w:rPr>
          <w:rFonts w:hint="eastAsia"/>
        </w:rPr>
        <w:t>(1)　土地の位置を示す位置図及び土砂等の搬入経路図</w:t>
      </w:r>
    </w:p>
    <w:p w14:paraId="56D631C2" w14:textId="77777777" w:rsidR="00242B2F" w:rsidRPr="00242B2F" w:rsidRDefault="00242B2F" w:rsidP="00242B2F">
      <w:pPr>
        <w:spacing w:line="300" w:lineRule="auto"/>
        <w:ind w:left="105"/>
        <w:rPr>
          <w:rFonts w:hint="eastAsia"/>
        </w:rPr>
      </w:pPr>
      <w:r w:rsidRPr="00242B2F">
        <w:rPr>
          <w:rFonts w:hint="eastAsia"/>
        </w:rPr>
        <w:t>(2)　土砂等の搬入計画書及び搬出計画書</w:t>
      </w:r>
    </w:p>
    <w:p w14:paraId="723FB245" w14:textId="77777777" w:rsidR="00242B2F" w:rsidRPr="00242B2F" w:rsidRDefault="00242B2F" w:rsidP="00242B2F">
      <w:pPr>
        <w:spacing w:line="300" w:lineRule="auto"/>
        <w:ind w:left="105"/>
        <w:rPr>
          <w:rFonts w:hint="eastAsia"/>
        </w:rPr>
      </w:pPr>
      <w:r w:rsidRPr="00242B2F">
        <w:rPr>
          <w:rFonts w:hint="eastAsia"/>
        </w:rPr>
        <w:t>(3)　土地の現況写真（２方向以上から撮影したものとする。）</w:t>
      </w:r>
    </w:p>
    <w:p w14:paraId="10A6F642" w14:textId="77777777" w:rsidR="00242B2F" w:rsidRPr="00242B2F" w:rsidRDefault="00242B2F" w:rsidP="00242B2F">
      <w:pPr>
        <w:spacing w:line="300" w:lineRule="auto"/>
        <w:ind w:left="105"/>
        <w:rPr>
          <w:rFonts w:hint="eastAsia"/>
        </w:rPr>
      </w:pPr>
      <w:r w:rsidRPr="00242B2F">
        <w:rPr>
          <w:rFonts w:hint="eastAsia"/>
        </w:rPr>
        <w:t>(4)　市長が特に必要と認める書類又は図面等</w:t>
      </w:r>
    </w:p>
    <w:p w14:paraId="7041F8BF" w14:textId="77777777" w:rsidR="00242B2F" w:rsidRPr="00242B2F" w:rsidRDefault="00242B2F" w:rsidP="00242B2F">
      <w:pPr>
        <w:spacing w:line="300" w:lineRule="auto"/>
        <w:ind w:left="420" w:hangingChars="200" w:hanging="420"/>
        <w:rPr>
          <w:rFonts w:hint="eastAsia"/>
        </w:rPr>
      </w:pPr>
      <w:r w:rsidRPr="00242B2F">
        <w:rPr>
          <w:rFonts w:hint="eastAsia"/>
        </w:rPr>
        <w:t>備考　法人の場合にあっては、「住所」とあるのは「主たる事務所等の所在地」と、「氏名」とあるのは「名称及び代表者氏名」と読み替える。</w:t>
      </w:r>
    </w:p>
    <w:p w14:paraId="2DF0AF20" w14:textId="77777777" w:rsidR="00242B2F" w:rsidRPr="00242B2F" w:rsidRDefault="00242B2F" w:rsidP="00242B2F">
      <w:pPr>
        <w:spacing w:before="120"/>
        <w:rPr>
          <w:rFonts w:hint="eastAsia"/>
        </w:rPr>
      </w:pPr>
    </w:p>
    <w:sectPr w:rsidR="00242B2F" w:rsidRPr="00242B2F" w:rsidSect="00F31B31">
      <w:footerReference w:type="even" r:id="rId7"/>
      <w:pgSz w:w="11906" w:h="16838" w:code="9"/>
      <w:pgMar w:top="1191" w:right="1077" w:bottom="567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F7E6D" w14:textId="77777777" w:rsidR="00F270C7" w:rsidRDefault="00F270C7" w:rsidP="0030335C">
      <w:r>
        <w:separator/>
      </w:r>
    </w:p>
  </w:endnote>
  <w:endnote w:type="continuationSeparator" w:id="0">
    <w:p w14:paraId="295470D4" w14:textId="77777777" w:rsidR="00F270C7" w:rsidRDefault="00F270C7" w:rsidP="0030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8520" w14:textId="77777777" w:rsidR="005A3DEE" w:rsidRDefault="006A3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6217E1" w14:textId="77777777" w:rsidR="005A3DEE" w:rsidRDefault="00242B2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8130" w14:textId="77777777" w:rsidR="00F270C7" w:rsidRDefault="00F270C7" w:rsidP="0030335C">
      <w:r>
        <w:separator/>
      </w:r>
    </w:p>
  </w:footnote>
  <w:footnote w:type="continuationSeparator" w:id="0">
    <w:p w14:paraId="35E51390" w14:textId="77777777" w:rsidR="00F270C7" w:rsidRDefault="00F270C7" w:rsidP="00303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35C"/>
    <w:rsid w:val="00001559"/>
    <w:rsid w:val="00001F94"/>
    <w:rsid w:val="000A775C"/>
    <w:rsid w:val="000B635D"/>
    <w:rsid w:val="001124F7"/>
    <w:rsid w:val="0017128D"/>
    <w:rsid w:val="00203A7F"/>
    <w:rsid w:val="00242B2F"/>
    <w:rsid w:val="00267347"/>
    <w:rsid w:val="00295354"/>
    <w:rsid w:val="003001A9"/>
    <w:rsid w:val="0030335C"/>
    <w:rsid w:val="00322F22"/>
    <w:rsid w:val="00367029"/>
    <w:rsid w:val="003D40BD"/>
    <w:rsid w:val="0043136E"/>
    <w:rsid w:val="00476AD0"/>
    <w:rsid w:val="004866D3"/>
    <w:rsid w:val="00492D29"/>
    <w:rsid w:val="004A3A41"/>
    <w:rsid w:val="004C10F4"/>
    <w:rsid w:val="0054724F"/>
    <w:rsid w:val="0057728C"/>
    <w:rsid w:val="005F1DED"/>
    <w:rsid w:val="006612CB"/>
    <w:rsid w:val="0067649E"/>
    <w:rsid w:val="006A35B6"/>
    <w:rsid w:val="006E23CE"/>
    <w:rsid w:val="006F3F4B"/>
    <w:rsid w:val="006F4F0D"/>
    <w:rsid w:val="007862EC"/>
    <w:rsid w:val="007B0A73"/>
    <w:rsid w:val="007C4B3D"/>
    <w:rsid w:val="00840B54"/>
    <w:rsid w:val="008D64E3"/>
    <w:rsid w:val="00995E72"/>
    <w:rsid w:val="00A16BE1"/>
    <w:rsid w:val="00A8315B"/>
    <w:rsid w:val="00AD30EE"/>
    <w:rsid w:val="00AF38C4"/>
    <w:rsid w:val="00B0463D"/>
    <w:rsid w:val="00B050E2"/>
    <w:rsid w:val="00BC16D9"/>
    <w:rsid w:val="00BE541F"/>
    <w:rsid w:val="00C07413"/>
    <w:rsid w:val="00C348B6"/>
    <w:rsid w:val="00C958BF"/>
    <w:rsid w:val="00CB4F6F"/>
    <w:rsid w:val="00D07F99"/>
    <w:rsid w:val="00D31F7B"/>
    <w:rsid w:val="00D32170"/>
    <w:rsid w:val="00D616DD"/>
    <w:rsid w:val="00D82270"/>
    <w:rsid w:val="00DA2F8F"/>
    <w:rsid w:val="00DE0915"/>
    <w:rsid w:val="00E22A35"/>
    <w:rsid w:val="00E34BF3"/>
    <w:rsid w:val="00E73367"/>
    <w:rsid w:val="00EC53A5"/>
    <w:rsid w:val="00EE2D52"/>
    <w:rsid w:val="00F270C7"/>
    <w:rsid w:val="00F31B31"/>
    <w:rsid w:val="00F8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5BEDA0"/>
  <w15:docId w15:val="{183DAE84-0127-4C47-95C8-1C30D1C6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35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35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0335C"/>
  </w:style>
  <w:style w:type="paragraph" w:styleId="a5">
    <w:name w:val="footer"/>
    <w:basedOn w:val="a"/>
    <w:link w:val="a6"/>
    <w:uiPriority w:val="99"/>
    <w:unhideWhenUsed/>
    <w:rsid w:val="0030335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0335C"/>
  </w:style>
  <w:style w:type="character" w:styleId="a7">
    <w:name w:val="page number"/>
    <w:basedOn w:val="a0"/>
    <w:uiPriority w:val="99"/>
    <w:semiHidden/>
    <w:rsid w:val="0030335C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57728C"/>
    <w:pPr>
      <w:jc w:val="center"/>
    </w:pPr>
  </w:style>
  <w:style w:type="character" w:customStyle="1" w:styleId="a9">
    <w:name w:val="記 (文字)"/>
    <w:basedOn w:val="a0"/>
    <w:link w:val="a8"/>
    <w:uiPriority w:val="99"/>
    <w:rsid w:val="0057728C"/>
    <w:rPr>
      <w:rFonts w:ascii="ＭＳ 明朝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57728C"/>
    <w:pPr>
      <w:jc w:val="right"/>
    </w:pPr>
  </w:style>
  <w:style w:type="character" w:customStyle="1" w:styleId="ab">
    <w:name w:val="結語 (文字)"/>
    <w:basedOn w:val="a0"/>
    <w:link w:val="aa"/>
    <w:uiPriority w:val="99"/>
    <w:rsid w:val="0057728C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B2AF-7E24-4D86-AECF-8B7B76E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加藤 健二</cp:lastModifiedBy>
  <cp:revision>5</cp:revision>
  <cp:lastPrinted>2018-06-26T10:53:00Z</cp:lastPrinted>
  <dcterms:created xsi:type="dcterms:W3CDTF">2022-07-05T01:52:00Z</dcterms:created>
  <dcterms:modified xsi:type="dcterms:W3CDTF">2025-12-24T23:47:00Z</dcterms:modified>
</cp:coreProperties>
</file>